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B6" w:rsidRPr="003470EB" w:rsidRDefault="00DB7B38" w:rsidP="00DB7B38">
      <w:pPr>
        <w:jc w:val="center"/>
        <w:rPr>
          <w:rFonts w:ascii="Agency FB" w:hAnsi="Agency FB"/>
          <w:b/>
          <w:caps/>
          <w:color w:val="000000" w:themeColor="text1"/>
          <w:sz w:val="144"/>
          <w:szCs w:val="144"/>
          <w:u w:val="doub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>
                    <w14:lumMod w14:val="75000"/>
                    <w14:lumOff w14:val="2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75000"/>
                    <w14:lumOff w14:val="2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75000"/>
                    <w14:lumOff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 w:rsidRPr="003470EB">
        <w:rPr>
          <w:rFonts w:ascii="Agency FB" w:hAnsi="Agency FB"/>
          <w:b/>
          <w:color w:val="000000" w:themeColor="text1"/>
          <w:sz w:val="144"/>
          <w:szCs w:val="144"/>
          <w:u w:val="double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tx1">
                    <w14:lumMod w14:val="75000"/>
                    <w14:lumOff w14:val="2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75000"/>
                    <w14:lumOff w14:val="2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75000"/>
                    <w14:lumOff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ncient Rome and Armies</w:t>
      </w:r>
      <w:r w:rsidRPr="003470EB">
        <w:rPr>
          <w:rFonts w:ascii="Agency FB" w:hAnsi="Agency FB"/>
          <w:b/>
          <w:caps/>
          <w:color w:val="000000" w:themeColor="text1"/>
          <w:sz w:val="144"/>
          <w:szCs w:val="144"/>
          <w:u w:val="doub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>
                    <w14:lumMod w14:val="75000"/>
                    <w14:lumOff w14:val="2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75000"/>
                    <w14:lumOff w14:val="2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75000"/>
                    <w14:lumOff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DB7B38" w:rsidRPr="00165988" w:rsidRDefault="008F7584" w:rsidP="008F7584">
      <w:pPr>
        <w:jc w:val="center"/>
        <w:rPr>
          <w:rFonts w:ascii="Arial" w:hAnsi="Arial" w:cs="Arial"/>
          <w:b/>
          <w:color w:val="000000" w:themeColor="text1"/>
          <w:sz w:val="56"/>
          <w:szCs w:val="72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65988">
        <w:rPr>
          <w:rFonts w:ascii="Arial" w:hAnsi="Arial" w:cs="Arial"/>
          <w:b/>
          <w:color w:val="000000" w:themeColor="text1"/>
          <w:sz w:val="56"/>
          <w:szCs w:val="72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ntroduction</w:t>
      </w:r>
    </w:p>
    <w:p w:rsidR="008F7584" w:rsidRPr="00E07088" w:rsidRDefault="00165988" w:rsidP="008F7584">
      <w:pPr>
        <w:jc w:val="center"/>
        <w:rPr>
          <w:rFonts w:ascii="Arial" w:hAnsi="Arial" w:cs="Arial"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7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EF747B" wp14:editId="5754470F">
                <wp:simplePos x="0" y="0"/>
                <wp:positionH relativeFrom="page">
                  <wp:posOffset>428625</wp:posOffset>
                </wp:positionH>
                <wp:positionV relativeFrom="margin">
                  <wp:posOffset>4143375</wp:posOffset>
                </wp:positionV>
                <wp:extent cx="2025015" cy="1657350"/>
                <wp:effectExtent l="0" t="0" r="13335" b="190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1657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255" w:rsidRDefault="00FE625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FE6255" w:rsidRDefault="00FE6255" w:rsidP="0016598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65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d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You Know?</w:t>
                            </w:r>
                          </w:p>
                          <w:p w:rsidR="00FE6255" w:rsidRPr="00165988" w:rsidRDefault="00FE6255" w:rsidP="0016598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at roman soldier carried at least 3 weapons into battle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left:0;text-align:left;margin-left:33.75pt;margin-top:326.25pt;width:159.4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" o:allowincell="f" fillcolor="#548dd4 [1951]" strokecolor="#c0504d [3205]" strokeweight="2pt">
                <v:textbox inset="18pt,18pt,18pt,18pt">
                  <w:txbxContent>
                    <w:p w:rsidR="00FE6255" w:rsidRDefault="00FE625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FE6255" w:rsidRDefault="00FE6255" w:rsidP="0016598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165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Did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You Know?</w:t>
                      </w:r>
                    </w:p>
                    <w:p w:rsidR="00FE6255" w:rsidRPr="00165988" w:rsidRDefault="00FE6255" w:rsidP="0016598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That roman soldier carried at least 3 weapons into battle.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7584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Roman Army ranged from 14000-16000 soldiers. At its largest state. There </w:t>
      </w:r>
      <w:r w:rsidR="007123AE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e</w:t>
      </w:r>
      <w:r w:rsidR="008F7584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bout 20 legions in one army containing about 4000-6000</w:t>
      </w:r>
      <w:r w:rsidR="007123AE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eople. They had 10 </w:t>
      </w:r>
      <w:r w:rsidR="007123AE" w:rsidRPr="00E07088">
        <w:rPr>
          <w:rFonts w:ascii="Arial" w:hAnsi="Arial" w:cs="Arial"/>
          <w:sz w:val="32"/>
          <w:szCs w:val="32"/>
          <w:highlight w:val="yellow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horts</w:t>
      </w:r>
      <w:r w:rsidR="007123AE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n one </w:t>
      </w:r>
      <w:r w:rsidR="007123AE" w:rsidRPr="00E07088">
        <w:rPr>
          <w:rFonts w:ascii="Arial" w:hAnsi="Arial" w:cs="Arial"/>
          <w:sz w:val="32"/>
          <w:szCs w:val="32"/>
          <w:highlight w:val="yellow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gion.</w:t>
      </w:r>
      <w:r w:rsidR="007123AE"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he Roman Army was well known around Europe.</w:t>
      </w:r>
      <w:r w:rsidRPr="00E07088">
        <w:rPr>
          <w:rFonts w:ascii="Arial" w:hAnsi="Arial" w:cs="Arial"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hey conquered many places around the world. The Roman Army was ruled by many Generals and</w:t>
      </w:r>
      <w:r w:rsidRPr="00E07088">
        <w:rPr>
          <w:rFonts w:ascii="Arial" w:hAnsi="Arial" w:cs="Arial"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eaders.</w:t>
      </w:r>
      <w:r w:rsidR="00E07088" w:rsidRPr="00E0708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E07088" w:rsidRPr="00E07088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CE72AAA" wp14:editId="6B5C7B5F">
            <wp:extent cx="2466975" cy="1381125"/>
            <wp:effectExtent l="19050" t="0" r="28575" b="466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arm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A775A" w:rsidRPr="00E07088"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</w:p>
    <w:p w:rsidR="00165988" w:rsidRPr="00CA0200" w:rsidRDefault="00687492" w:rsidP="00CA0200">
      <w:pPr>
        <w:jc w:val="right"/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auhaus 93" w:hAnsi="Bauhaus 93" w:cs="Arial"/>
          <w:b/>
          <w:sz w:val="56"/>
          <w:szCs w:val="5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y:</w:t>
      </w:r>
      <w:r w:rsidR="00CA0200">
        <w:rPr>
          <w:rFonts w:ascii="Segoe Script" w:hAnsi="Segoe Script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lby </w:t>
      </w:r>
      <w:r w:rsid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</w:t>
      </w:r>
      <w:r w:rsidR="00CA0200"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ch</w:t>
      </w:r>
    </w:p>
    <w:p w:rsidR="00CA0200" w:rsidRDefault="00CA0200" w:rsidP="00CA0200">
      <w:pPr>
        <w:jc w:val="center"/>
        <w:rPr>
          <w:rFonts w:ascii="Bauhaus 93" w:hAnsi="Bauhaus 93" w:cs="Arial"/>
          <w:b/>
          <w:sz w:val="56"/>
          <w:szCs w:val="5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7088">
        <w:rPr>
          <w:rFonts w:ascii="Bauhaus 93" w:hAnsi="Bauhaus 93" w:cs="Arial"/>
          <w:b/>
          <w:sz w:val="56"/>
          <w:szCs w:val="5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Weapons and Armour</w:t>
      </w:r>
      <w:r>
        <w:rPr>
          <w:rFonts w:ascii="Bauhaus 93" w:hAnsi="Bauhaus 93" w:cs="Arial"/>
          <w:b/>
          <w:sz w:val="56"/>
          <w:szCs w:val="5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y:</w:t>
      </w:r>
      <w:r>
        <w:rPr>
          <w:rFonts w:ascii="Segoe Script" w:hAnsi="Segoe Script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lby </w:t>
      </w:r>
      <w:r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</w:t>
      </w:r>
      <w:r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ch</w:t>
      </w:r>
      <w:r>
        <w:rPr>
          <w:rFonts w:ascii="Bauhaus 93" w:hAnsi="Bauhaus 93" w:cs="Arial"/>
          <w:b/>
          <w:sz w:val="56"/>
          <w:szCs w:val="5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2D1B5F" w:rsidRPr="00E07088" w:rsidRDefault="002D1B5F" w:rsidP="00DA0015">
      <w:pPr>
        <w:rPr>
          <w:sz w:val="28"/>
          <w:szCs w:val="28"/>
          <w:lang w:val="en-US"/>
        </w:rPr>
      </w:pPr>
      <w:r w:rsidRPr="00E07088">
        <w:rPr>
          <w:noProof/>
          <w:color w:val="4F81BD" w:themeColor="accen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B31DB9" wp14:editId="6E881483">
                <wp:simplePos x="0" y="0"/>
                <wp:positionH relativeFrom="page">
                  <wp:posOffset>5205095</wp:posOffset>
                </wp:positionH>
                <wp:positionV relativeFrom="margin">
                  <wp:posOffset>3837940</wp:posOffset>
                </wp:positionV>
                <wp:extent cx="2209800" cy="1685925"/>
                <wp:effectExtent l="57150" t="38100" r="68580" b="104775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85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255" w:rsidRDefault="00FE625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:rsidR="00FE6255" w:rsidRPr="000900AF" w:rsidRDefault="00FE625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at in Roman time’s bows were considered cheap weapons. Were said to require no skill or honour. </w:t>
                            </w:r>
                          </w:p>
                          <w:p w:rsidR="00FE6255" w:rsidRPr="000900AF" w:rsidRDefault="00FE6255" w:rsidP="000900A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rrow horizontal" style="position:absolute;margin-left:409.85pt;margin-top:302.2pt;width:174pt;height:132.75pt;z-index:251661312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" o:allowincell="f" fillcolor="yellow" strokecolor="#eeece1 [3214]">
                <v:shadow on="t" color="black" opacity="24903f" obscured="t" origin=",.5" offset="0,.55556mm"/>
                <v:textbox inset="18pt,18pt,18pt,18pt">
                  <w:txbxContent>
                    <w:p w:rsidR="00FE6255" w:rsidRDefault="00FE625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id You Know?</w:t>
                      </w:r>
                    </w:p>
                    <w:p w:rsidR="00FE6255" w:rsidRPr="000900AF" w:rsidRDefault="00FE625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That in Roman time’s bows were considered cheap weapons. Were said to require no skill or honour. </w:t>
                      </w:r>
                    </w:p>
                    <w:p w:rsidR="00FE6255" w:rsidRPr="000900AF" w:rsidRDefault="00FE6255" w:rsidP="000900A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A775A" w:rsidRPr="00E0708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587E707" wp14:editId="79B6DC51">
            <wp:simplePos x="0" y="0"/>
            <wp:positionH relativeFrom="margin">
              <wp:posOffset>-66675</wp:posOffset>
            </wp:positionH>
            <wp:positionV relativeFrom="margin">
              <wp:posOffset>885825</wp:posOffset>
            </wp:positionV>
            <wp:extent cx="1676400" cy="1564640"/>
            <wp:effectExtent l="19050" t="0" r="19050" b="511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arm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64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900AF" w:rsidRPr="00E07088">
        <w:rPr>
          <w:sz w:val="28"/>
          <w:szCs w:val="28"/>
          <w:lang w:val="en-US"/>
        </w:rPr>
        <w:t>The Romans invented good</w:t>
      </w:r>
      <w:r w:rsidR="00DA0015" w:rsidRPr="00E07088">
        <w:rPr>
          <w:sz w:val="28"/>
          <w:szCs w:val="28"/>
          <w:lang w:val="en-US"/>
        </w:rPr>
        <w:t xml:space="preserve"> weapons and armour.</w:t>
      </w:r>
      <w:r w:rsidR="000900AF" w:rsidRPr="00E07088">
        <w:rPr>
          <w:sz w:val="28"/>
          <w:szCs w:val="28"/>
          <w:lang w:val="en-US"/>
        </w:rPr>
        <w:t xml:space="preserve"> That’s what made them so powerful. Here are some examples.</w:t>
      </w:r>
      <w:r w:rsidR="000A775A" w:rsidRPr="00E07088">
        <w:rPr>
          <w:sz w:val="28"/>
          <w:szCs w:val="28"/>
          <w:lang w:val="en-US"/>
        </w:rPr>
        <w:t xml:space="preserve"> The </w:t>
      </w:r>
      <w:r w:rsidR="000A775A" w:rsidRPr="00E07088">
        <w:rPr>
          <w:sz w:val="28"/>
          <w:szCs w:val="28"/>
          <w:highlight w:val="yellow"/>
          <w:lang w:val="en-US"/>
        </w:rPr>
        <w:t>Gladius</w:t>
      </w:r>
      <w:r w:rsidR="002F740B" w:rsidRPr="00E07088">
        <w:rPr>
          <w:sz w:val="28"/>
          <w:szCs w:val="28"/>
          <w:lang w:val="en-US"/>
        </w:rPr>
        <w:t xml:space="preserve"> is a sword that Roman soldiers used. </w:t>
      </w:r>
      <w:r w:rsidR="000A775A" w:rsidRPr="00E07088">
        <w:rPr>
          <w:sz w:val="28"/>
          <w:szCs w:val="28"/>
          <w:lang w:val="en-US"/>
        </w:rPr>
        <w:t xml:space="preserve"> </w:t>
      </w:r>
      <w:r w:rsidR="002F740B" w:rsidRPr="00E07088">
        <w:rPr>
          <w:sz w:val="28"/>
          <w:szCs w:val="28"/>
          <w:lang w:val="en-US"/>
        </w:rPr>
        <w:t xml:space="preserve">The Gladius is basically a regular sword. It was adopted by Romans from Celtic tribes of Spain. </w:t>
      </w:r>
      <w:r w:rsidR="00E53525" w:rsidRPr="00E07088">
        <w:rPr>
          <w:sz w:val="28"/>
          <w:szCs w:val="28"/>
          <w:lang w:val="en-US"/>
        </w:rPr>
        <w:t xml:space="preserve">The </w:t>
      </w:r>
      <w:r w:rsidR="00E53525" w:rsidRPr="00E07088">
        <w:rPr>
          <w:sz w:val="28"/>
          <w:szCs w:val="28"/>
          <w:highlight w:val="yellow"/>
          <w:lang w:val="en-US"/>
        </w:rPr>
        <w:t>Pilum</w:t>
      </w:r>
      <w:r w:rsidR="00E53525" w:rsidRPr="00E07088">
        <w:rPr>
          <w:sz w:val="28"/>
          <w:szCs w:val="28"/>
          <w:lang w:val="en-US"/>
        </w:rPr>
        <w:t xml:space="preserve"> was a javelin that was thrown when the army charged. It could penetrate enemies shield. The end fell off when it hit something hard so the enemies couldn’t pick it up.</w:t>
      </w:r>
      <w:r w:rsidR="008A754C" w:rsidRPr="00E07088">
        <w:rPr>
          <w:sz w:val="28"/>
          <w:szCs w:val="28"/>
          <w:lang w:val="en-US"/>
        </w:rPr>
        <w:t xml:space="preserve"> The </w:t>
      </w:r>
      <w:r w:rsidR="008A754C" w:rsidRPr="00E07088">
        <w:rPr>
          <w:sz w:val="28"/>
          <w:szCs w:val="28"/>
          <w:highlight w:val="yellow"/>
          <w:lang w:val="en-US"/>
        </w:rPr>
        <w:t>Hasta</w:t>
      </w:r>
      <w:r w:rsidR="008A754C" w:rsidRPr="00E07088">
        <w:rPr>
          <w:sz w:val="28"/>
          <w:szCs w:val="28"/>
          <w:lang w:val="en-US"/>
        </w:rPr>
        <w:t xml:space="preserve"> is a spear. It is about 2 meters long and the shaft is made of ash. It was the first and last great Roman weapon. </w:t>
      </w:r>
      <w:r w:rsidR="005B6FDC" w:rsidRPr="00E07088">
        <w:rPr>
          <w:sz w:val="28"/>
          <w:szCs w:val="28"/>
          <w:lang w:val="en-US"/>
        </w:rPr>
        <w:t xml:space="preserve"> The </w:t>
      </w:r>
      <w:r w:rsidR="005B6FDC" w:rsidRPr="00E07088">
        <w:rPr>
          <w:sz w:val="28"/>
          <w:szCs w:val="28"/>
          <w:highlight w:val="yellow"/>
          <w:lang w:val="en-US"/>
        </w:rPr>
        <w:t>Plumbata</w:t>
      </w:r>
      <w:r w:rsidR="005B6FDC" w:rsidRPr="00E07088">
        <w:rPr>
          <w:sz w:val="28"/>
          <w:szCs w:val="28"/>
          <w:lang w:val="en-US"/>
        </w:rPr>
        <w:t xml:space="preserve"> was a throwing dart or arrow. It was adopted from the Greeks.</w:t>
      </w:r>
      <w:r w:rsidRPr="00E07088">
        <w:rPr>
          <w:sz w:val="28"/>
          <w:szCs w:val="28"/>
          <w:lang w:val="en-US"/>
        </w:rPr>
        <w:t xml:space="preserve"> The </w:t>
      </w:r>
      <w:r w:rsidRPr="00E07088">
        <w:rPr>
          <w:sz w:val="28"/>
          <w:szCs w:val="28"/>
          <w:highlight w:val="yellow"/>
          <w:lang w:val="en-US"/>
        </w:rPr>
        <w:t>Pugio</w:t>
      </w:r>
      <w:r w:rsidRPr="00E07088">
        <w:rPr>
          <w:sz w:val="28"/>
          <w:szCs w:val="28"/>
          <w:lang w:val="en-US"/>
        </w:rPr>
        <w:t xml:space="preserve"> was dagger or knife. </w:t>
      </w:r>
    </w:p>
    <w:p w:rsidR="002D1B5F" w:rsidRPr="00E07088" w:rsidRDefault="002D1B5F" w:rsidP="00DA0015">
      <w:pPr>
        <w:rPr>
          <w:sz w:val="28"/>
          <w:szCs w:val="28"/>
          <w:lang w:val="en-US"/>
        </w:rPr>
      </w:pPr>
      <w:r w:rsidRPr="00E07088">
        <w:rPr>
          <w:sz w:val="28"/>
          <w:szCs w:val="28"/>
          <w:lang w:val="en-US"/>
        </w:rPr>
        <w:t xml:space="preserve">Every </w:t>
      </w:r>
      <w:r w:rsidR="00264943" w:rsidRPr="00E07088">
        <w:rPr>
          <w:sz w:val="28"/>
          <w:szCs w:val="28"/>
          <w:lang w:val="en-US"/>
        </w:rPr>
        <w:t xml:space="preserve">soldier in the army carried one and they were well favoured. The </w:t>
      </w:r>
      <w:r w:rsidR="00264943" w:rsidRPr="00E07088">
        <w:rPr>
          <w:sz w:val="28"/>
          <w:szCs w:val="28"/>
          <w:highlight w:val="yellow"/>
          <w:lang w:val="en-US"/>
        </w:rPr>
        <w:t>Spathea</w:t>
      </w:r>
      <w:r w:rsidR="00265258" w:rsidRPr="00E07088">
        <w:rPr>
          <w:sz w:val="28"/>
          <w:szCs w:val="28"/>
          <w:lang w:val="en-US"/>
        </w:rPr>
        <w:t xml:space="preserve"> is a long sword. It was originally used by the </w:t>
      </w:r>
      <w:r w:rsidR="00265258" w:rsidRPr="001A7E51">
        <w:rPr>
          <w:sz w:val="28"/>
          <w:szCs w:val="28"/>
          <w:highlight w:val="yellow"/>
          <w:lang w:val="en-US"/>
        </w:rPr>
        <w:t>cavalry</w:t>
      </w:r>
      <w:r w:rsidR="00265258" w:rsidRPr="00E07088">
        <w:rPr>
          <w:sz w:val="28"/>
          <w:szCs w:val="28"/>
          <w:lang w:val="en-US"/>
        </w:rPr>
        <w:t xml:space="preserve"> unit but became used by the </w:t>
      </w:r>
      <w:r w:rsidR="00265258" w:rsidRPr="001A7E51">
        <w:rPr>
          <w:sz w:val="28"/>
          <w:szCs w:val="28"/>
          <w:highlight w:val="yellow"/>
          <w:lang w:val="en-US"/>
        </w:rPr>
        <w:t>infantry</w:t>
      </w:r>
      <w:r w:rsidR="00265258" w:rsidRPr="00E07088">
        <w:rPr>
          <w:sz w:val="28"/>
          <w:szCs w:val="28"/>
          <w:lang w:val="en-US"/>
        </w:rPr>
        <w:t xml:space="preserve">. The hilt was usually made of wood. The armour was made up of 3 pieces. The cassis </w:t>
      </w:r>
      <w:r w:rsidR="00265258" w:rsidRPr="00E07088">
        <w:rPr>
          <w:color w:val="E36C0A" w:themeColor="accent6" w:themeShade="BF"/>
          <w:sz w:val="28"/>
          <w:szCs w:val="28"/>
          <w:lang w:val="en-US"/>
        </w:rPr>
        <w:t>{</w:t>
      </w:r>
      <w:r w:rsidR="00265258" w:rsidRPr="00E07088">
        <w:rPr>
          <w:sz w:val="28"/>
          <w:szCs w:val="28"/>
          <w:lang w:val="en-US"/>
        </w:rPr>
        <w:t>helmet</w:t>
      </w:r>
      <w:r w:rsidR="00265258" w:rsidRPr="00E07088">
        <w:rPr>
          <w:color w:val="E36C0A" w:themeColor="accent6" w:themeShade="BF"/>
          <w:sz w:val="28"/>
          <w:szCs w:val="28"/>
          <w:lang w:val="en-US"/>
        </w:rPr>
        <w:t xml:space="preserve">} </w:t>
      </w:r>
      <w:r w:rsidR="00265258" w:rsidRPr="00E07088">
        <w:rPr>
          <w:sz w:val="28"/>
          <w:szCs w:val="28"/>
          <w:lang w:val="en-US"/>
        </w:rPr>
        <w:t xml:space="preserve">and the body armour. They were made of iron </w:t>
      </w:r>
      <w:r w:rsidR="003470EB" w:rsidRPr="00E07088">
        <w:rPr>
          <w:sz w:val="28"/>
          <w:szCs w:val="28"/>
          <w:lang w:val="en-US"/>
        </w:rPr>
        <w:t>strips fastened together with laces, hook and hinged at the back.</w:t>
      </w:r>
      <w:r w:rsidR="00265258" w:rsidRPr="00E07088">
        <w:rPr>
          <w:sz w:val="28"/>
          <w:szCs w:val="28"/>
          <w:lang w:val="en-US"/>
        </w:rPr>
        <w:t xml:space="preserve"> </w:t>
      </w:r>
    </w:p>
    <w:p w:rsidR="003470EB" w:rsidRPr="00E07088" w:rsidRDefault="003470EB" w:rsidP="003470EB">
      <w:pPr>
        <w:jc w:val="center"/>
        <w:rPr>
          <w:rFonts w:ascii="Arial Rounded MT Bold" w:eastAsia="Arial Unicode MS" w:hAnsi="Arial Rounded MT Bold" w:cs="Arial Unicode MS"/>
          <w:b/>
          <w:sz w:val="56"/>
          <w:szCs w:val="56"/>
          <w:lang w:val="en-US"/>
        </w:rPr>
      </w:pPr>
      <w:r w:rsidRPr="00E07088">
        <w:rPr>
          <w:rFonts w:ascii="Arial Rounded MT Bold" w:eastAsia="Arial Unicode MS" w:hAnsi="Arial Rounded MT Bold" w:cs="Arial Unicode MS"/>
          <w:b/>
          <w:sz w:val="56"/>
          <w:szCs w:val="56"/>
          <w:lang w:val="en-US"/>
        </w:rPr>
        <w:t>Army Tactics</w:t>
      </w:r>
    </w:p>
    <w:p w:rsidR="00FE6255" w:rsidRPr="00E07088" w:rsidRDefault="003470EB" w:rsidP="003470EB">
      <w:pPr>
        <w:jc w:val="center"/>
        <w:rPr>
          <w:noProof/>
          <w:sz w:val="28"/>
          <w:szCs w:val="28"/>
          <w:lang w:val="en-US"/>
        </w:rPr>
      </w:pPr>
      <w:r w:rsidRPr="00E07088">
        <w:rPr>
          <w:sz w:val="28"/>
          <w:szCs w:val="28"/>
          <w:lang w:val="en-US"/>
        </w:rPr>
        <w:t>The Roman had many army tactics.</w:t>
      </w:r>
      <w:r w:rsidR="005C7460" w:rsidRPr="00E07088">
        <w:rPr>
          <w:sz w:val="28"/>
          <w:szCs w:val="28"/>
          <w:lang w:val="en-US"/>
        </w:rPr>
        <w:t xml:space="preserve"> They had formations that protect themselves from enemy fire. A few of these formations are. The </w:t>
      </w:r>
      <w:r w:rsidR="00AE0DF9" w:rsidRPr="00E07088">
        <w:rPr>
          <w:sz w:val="28"/>
          <w:szCs w:val="28"/>
          <w:highlight w:val="yellow"/>
          <w:lang w:val="en-US"/>
        </w:rPr>
        <w:t>Tortoise</w:t>
      </w:r>
      <w:r w:rsidR="00AE0DF9" w:rsidRPr="00E07088">
        <w:rPr>
          <w:color w:val="7030A0"/>
          <w:sz w:val="28"/>
          <w:szCs w:val="28"/>
          <w:lang w:val="en-US"/>
        </w:rPr>
        <w:t xml:space="preserve"> {</w:t>
      </w:r>
      <w:r w:rsidR="00AE0DF9" w:rsidRPr="00E07088">
        <w:rPr>
          <w:sz w:val="28"/>
          <w:szCs w:val="28"/>
          <w:lang w:val="en-US"/>
        </w:rPr>
        <w:t>as shown below</w:t>
      </w:r>
      <w:r w:rsidR="00AE0DF9" w:rsidRPr="00E07088">
        <w:rPr>
          <w:color w:val="7030A0"/>
          <w:sz w:val="28"/>
          <w:szCs w:val="28"/>
          <w:lang w:val="en-US"/>
        </w:rPr>
        <w:t>}</w:t>
      </w:r>
      <w:r w:rsidR="00AE0DF9" w:rsidRPr="00E07088">
        <w:rPr>
          <w:sz w:val="28"/>
          <w:szCs w:val="28"/>
          <w:lang w:val="en-US"/>
        </w:rPr>
        <w:t xml:space="preserve"> is a formation where soldiers make a shield wall in front and above them. The </w:t>
      </w:r>
      <w:r w:rsidR="00AE0DF9" w:rsidRPr="00E07088">
        <w:rPr>
          <w:sz w:val="28"/>
          <w:szCs w:val="28"/>
          <w:highlight w:val="yellow"/>
          <w:lang w:val="en-US"/>
        </w:rPr>
        <w:t>Pigs</w:t>
      </w:r>
      <w:r w:rsidR="00AE0DF9" w:rsidRPr="00E07088">
        <w:rPr>
          <w:sz w:val="28"/>
          <w:szCs w:val="28"/>
          <w:lang w:val="en-US"/>
        </w:rPr>
        <w:t xml:space="preserve"> </w:t>
      </w:r>
      <w:r w:rsidR="00AE0DF9" w:rsidRPr="00E07088">
        <w:rPr>
          <w:sz w:val="28"/>
          <w:szCs w:val="28"/>
          <w:highlight w:val="yellow"/>
          <w:lang w:val="en-US"/>
        </w:rPr>
        <w:t>Head</w:t>
      </w:r>
      <w:r w:rsidR="00AE0DF9" w:rsidRPr="00E07088">
        <w:rPr>
          <w:sz w:val="28"/>
          <w:szCs w:val="28"/>
          <w:lang w:val="en-US"/>
        </w:rPr>
        <w:t xml:space="preserve"> was where soldiers formed a wedge shape pushed away the enemy with their shields. The </w:t>
      </w:r>
      <w:r w:rsidR="00AE0DF9" w:rsidRPr="00E07088">
        <w:rPr>
          <w:sz w:val="28"/>
          <w:szCs w:val="28"/>
          <w:highlight w:val="yellow"/>
          <w:lang w:val="en-US"/>
        </w:rPr>
        <w:t>Square Formation</w:t>
      </w:r>
      <w:r w:rsidR="00AE0DF9" w:rsidRPr="00E07088">
        <w:rPr>
          <w:sz w:val="28"/>
          <w:szCs w:val="28"/>
          <w:lang w:val="en-US"/>
        </w:rPr>
        <w:t xml:space="preserve"> </w:t>
      </w:r>
      <w:r w:rsidR="003E612C" w:rsidRPr="00E07088">
        <w:rPr>
          <w:sz w:val="28"/>
          <w:szCs w:val="28"/>
          <w:lang w:val="en-US"/>
        </w:rPr>
        <w:t xml:space="preserve">is square formed with interlocking shields. </w:t>
      </w:r>
      <w:r w:rsidR="005541F3" w:rsidRPr="00E07088">
        <w:rPr>
          <w:sz w:val="28"/>
          <w:szCs w:val="28"/>
          <w:lang w:val="en-US"/>
        </w:rPr>
        <w:t xml:space="preserve">The army approached in a certain formation </w:t>
      </w:r>
      <w:r w:rsidR="005541F3" w:rsidRPr="00E07088">
        <w:rPr>
          <w:color w:val="006600"/>
          <w:sz w:val="28"/>
          <w:szCs w:val="28"/>
          <w:lang w:val="en-US"/>
        </w:rPr>
        <w:t>{</w:t>
      </w:r>
      <w:r w:rsidR="005541F3" w:rsidRPr="00E07088">
        <w:rPr>
          <w:sz w:val="28"/>
          <w:szCs w:val="28"/>
          <w:lang w:val="en-US"/>
        </w:rPr>
        <w:t>as shown below</w:t>
      </w:r>
      <w:r w:rsidR="005541F3" w:rsidRPr="00E07088">
        <w:rPr>
          <w:color w:val="006600"/>
          <w:sz w:val="28"/>
          <w:szCs w:val="28"/>
          <w:lang w:val="en-US"/>
        </w:rPr>
        <w:t xml:space="preserve">}. </w:t>
      </w:r>
      <w:r w:rsidR="005541F3" w:rsidRPr="00E07088">
        <w:rPr>
          <w:sz w:val="28"/>
          <w:szCs w:val="28"/>
          <w:lang w:val="en-US"/>
        </w:rPr>
        <w:t xml:space="preserve">The </w:t>
      </w:r>
      <w:r w:rsidR="005541F3" w:rsidRPr="00E07088">
        <w:rPr>
          <w:sz w:val="28"/>
          <w:szCs w:val="28"/>
          <w:highlight w:val="yellow"/>
          <w:lang w:val="en-US"/>
        </w:rPr>
        <w:t>infantry</w:t>
      </w:r>
      <w:r w:rsidR="005541F3" w:rsidRPr="00E07088">
        <w:rPr>
          <w:sz w:val="28"/>
          <w:szCs w:val="28"/>
          <w:lang w:val="en-US"/>
        </w:rPr>
        <w:t xml:space="preserve"> and the </w:t>
      </w:r>
      <w:r w:rsidR="005541F3" w:rsidRPr="00E07088">
        <w:rPr>
          <w:sz w:val="28"/>
          <w:szCs w:val="28"/>
          <w:highlight w:val="yellow"/>
          <w:lang w:val="en-US"/>
        </w:rPr>
        <w:t>Auxiliaries</w:t>
      </w:r>
      <w:r w:rsidR="005541F3" w:rsidRPr="00E07088">
        <w:rPr>
          <w:sz w:val="28"/>
          <w:szCs w:val="28"/>
          <w:lang w:val="en-US"/>
        </w:rPr>
        <w:t xml:space="preserve"> attacked first then the reserves and the </w:t>
      </w:r>
      <w:r w:rsidR="005541F3" w:rsidRPr="00E07088">
        <w:rPr>
          <w:sz w:val="28"/>
          <w:szCs w:val="28"/>
          <w:highlight w:val="yellow"/>
          <w:lang w:val="en-US"/>
        </w:rPr>
        <w:t>cavalry</w:t>
      </w:r>
      <w:r w:rsidR="005541F3" w:rsidRPr="00E07088">
        <w:rPr>
          <w:sz w:val="28"/>
          <w:szCs w:val="28"/>
          <w:lang w:val="en-US"/>
        </w:rPr>
        <w:t xml:space="preserve"> came in and the </w:t>
      </w:r>
      <w:r w:rsidR="005541F3" w:rsidRPr="00E07088">
        <w:rPr>
          <w:sz w:val="28"/>
          <w:szCs w:val="28"/>
          <w:highlight w:val="yellow"/>
          <w:lang w:val="en-US"/>
        </w:rPr>
        <w:lastRenderedPageBreak/>
        <w:t>commanders</w:t>
      </w:r>
      <w:r w:rsidR="005541F3" w:rsidRPr="00E07088">
        <w:rPr>
          <w:sz w:val="28"/>
          <w:szCs w:val="28"/>
          <w:lang w:val="en-US"/>
        </w:rPr>
        <w:t xml:space="preserve"> stayed back and commanded the lesser army men. Here army commands, signa inferre=to attack. Signa Referre=to attack. Signa converte=turn around. Conversa signa inferre=to turn around and attack.</w:t>
      </w:r>
      <w:r w:rsidR="00086E98" w:rsidRPr="00E07088">
        <w:rPr>
          <w:sz w:val="28"/>
          <w:szCs w:val="28"/>
          <w:lang w:val="en-US"/>
        </w:rPr>
        <w:t xml:space="preserve"> Here are the roman army ranks. Recorded highest to lowest</w:t>
      </w:r>
      <w:r w:rsidR="00FE6255" w:rsidRPr="00E07088">
        <w:rPr>
          <w:sz w:val="28"/>
          <w:szCs w:val="28"/>
          <w:lang w:val="en-US"/>
        </w:rPr>
        <w:t xml:space="preserve"> Commander/General, </w:t>
      </w:r>
      <w:r w:rsidR="00E07088" w:rsidRPr="00E07088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7F222B0" wp14:editId="6F297175">
                <wp:simplePos x="0" y="0"/>
                <wp:positionH relativeFrom="page">
                  <wp:posOffset>390525</wp:posOffset>
                </wp:positionH>
                <wp:positionV relativeFrom="margin">
                  <wp:align>top</wp:align>
                </wp:positionV>
                <wp:extent cx="1943100" cy="2092960"/>
                <wp:effectExtent l="57150" t="38100" r="76200" b="97790"/>
                <wp:wrapSquare wrapText="bothSides"/>
                <wp:docPr id="8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929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88" w:rsidRDefault="00E07088" w:rsidP="00E0708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:rsidR="00E07088" w:rsidRPr="00E07088" w:rsidRDefault="00E07088" w:rsidP="00E0708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at Roman’s usually stuck discarded spear heads, sharpened sticks and loose rocks in their ditches</w:t>
                            </w:r>
                            <w:r w:rsidR="00687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protect themselves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Narrow horizontal" style="position:absolute;left:0;text-align:left;margin-left:30.75pt;margin-top:0;width:153pt;height:16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" o:allowincell="f" fillcolor="#00b0f0" strokecolor="#eeece1 [3214]">
                <v:shadow on="t" color="black" opacity="24903f" obscured="t" origin=",.5" offset="0,.55556mm"/>
                <v:textbox inset="18pt,18pt,18pt,18pt">
                  <w:txbxContent>
                    <w:p w:rsidR="00E07088" w:rsidRDefault="00E07088" w:rsidP="00E0708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id You Know?</w:t>
                      </w:r>
                    </w:p>
                    <w:p w:rsidR="00E07088" w:rsidRPr="00E07088" w:rsidRDefault="00E07088" w:rsidP="00E0708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at Roman’s usually stuck discarded spear heads, sharpened sticks and loose rocks in their ditches</w:t>
                      </w:r>
                      <w:r w:rsidR="00687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to protect themselves.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E6255" w:rsidRPr="00E07088">
        <w:rPr>
          <w:sz w:val="28"/>
          <w:szCs w:val="28"/>
          <w:lang w:val="en-US"/>
        </w:rPr>
        <w:t xml:space="preserve">Legates/Lieutenants, </w:t>
      </w:r>
      <w:r w:rsidR="00E07088" w:rsidRPr="00E07088">
        <w:rPr>
          <w:sz w:val="28"/>
          <w:szCs w:val="28"/>
          <w:lang w:val="en-US"/>
        </w:rPr>
        <w:t>and Military</w:t>
      </w:r>
      <w:r w:rsidR="00FE6255" w:rsidRPr="00E07088">
        <w:rPr>
          <w:sz w:val="28"/>
          <w:szCs w:val="28"/>
          <w:lang w:val="en-US"/>
        </w:rPr>
        <w:t xml:space="preserve"> tributes, Centurions</w:t>
      </w:r>
      <w:r w:rsidR="00EA4501" w:rsidRPr="00E07088">
        <w:rPr>
          <w:sz w:val="28"/>
          <w:szCs w:val="28"/>
          <w:lang w:val="en-US"/>
        </w:rPr>
        <w:t>, Optio/Signifier/Tesserarius, Immunes, Roman Standards, Avocati/Veteran Soldiers and Munifex/Roman Soldiers.</w:t>
      </w:r>
      <w:r w:rsidR="00EA4501" w:rsidRPr="00E07088">
        <w:rPr>
          <w:noProof/>
          <w:sz w:val="28"/>
          <w:szCs w:val="28"/>
          <w:lang w:val="en-US"/>
        </w:rPr>
        <w:t xml:space="preserve"> </w:t>
      </w:r>
      <w:r w:rsidR="008F1B32" w:rsidRPr="00E07088">
        <w:rPr>
          <w:rFonts w:ascii="Arial Rounded MT Bold" w:eastAsia="Arial Unicode MS" w:hAnsi="Arial Rounded MT Bold" w:cs="Arial Unicode MS"/>
          <w:noProof/>
          <w:sz w:val="28"/>
          <w:szCs w:val="28"/>
          <w:lang w:val="en-US"/>
        </w:rPr>
        <w:drawing>
          <wp:inline distT="0" distB="0" distL="0" distR="0" wp14:anchorId="3B245131" wp14:editId="7B4B920C">
            <wp:extent cx="1651344" cy="13811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tur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05" cy="13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501" w:rsidRPr="00E07088">
        <w:rPr>
          <w:noProof/>
          <w:sz w:val="28"/>
          <w:szCs w:val="28"/>
          <w:lang w:val="en-US"/>
        </w:rPr>
        <w:drawing>
          <wp:inline distT="0" distB="0" distL="0" distR="0" wp14:anchorId="6443854B" wp14:editId="0D5D7174">
            <wp:extent cx="1476375" cy="13240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y tacti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88" w:rsidRPr="00E07088" w:rsidRDefault="00E07088" w:rsidP="003470EB">
      <w:pPr>
        <w:jc w:val="center"/>
        <w:rPr>
          <w:rFonts w:ascii="Comic Sans MS" w:hAnsi="Comic Sans MS"/>
          <w:sz w:val="56"/>
          <w:szCs w:val="56"/>
          <w:lang w:val="en-US"/>
        </w:rPr>
      </w:pPr>
      <w:r w:rsidRPr="00E0708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D6357F" wp14:editId="38CF387B">
                <wp:simplePos x="0" y="0"/>
                <wp:positionH relativeFrom="page">
                  <wp:posOffset>5276850</wp:posOffset>
                </wp:positionH>
                <wp:positionV relativeFrom="margin">
                  <wp:posOffset>2705100</wp:posOffset>
                </wp:positionV>
                <wp:extent cx="2095500" cy="1504950"/>
                <wp:effectExtent l="57150" t="38100" r="76200" b="95250"/>
                <wp:wrapSquare wrapText="bothSides"/>
                <wp:docPr id="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255" w:rsidRDefault="00FE6255" w:rsidP="00FE625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:rsidR="00FE6255" w:rsidRPr="00FE6255" w:rsidRDefault="00FE6255" w:rsidP="00FE625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at the daily army meal might con</w:t>
                            </w:r>
                            <w:r w:rsidR="00E070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ist 22 items. Including drinks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Narrow horizontal" style="position:absolute;left:0;text-align:left;margin-left:415.5pt;margin-top:213pt;width:16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E6255" w:rsidRDefault="00FE6255" w:rsidP="00FE625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id You Know?</w:t>
                      </w:r>
                    </w:p>
                    <w:p w:rsidR="00FE6255" w:rsidRPr="00FE6255" w:rsidRDefault="00FE6255" w:rsidP="00FE625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at the daily army meal might con</w:t>
                      </w:r>
                      <w:r w:rsidR="00E070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ist 22 items. Including drinks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E07088">
        <w:rPr>
          <w:rFonts w:ascii="Comic Sans MS" w:hAnsi="Comic Sans MS"/>
          <w:sz w:val="56"/>
          <w:szCs w:val="56"/>
          <w:lang w:val="en-US"/>
        </w:rPr>
        <w:t>Army Camps</w:t>
      </w:r>
    </w:p>
    <w:p w:rsidR="00CA0200" w:rsidRDefault="00CA0200" w:rsidP="00CA0200">
      <w:pPr>
        <w:jc w:val="right"/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48E258F" wp14:editId="4C43C095">
            <wp:simplePos x="0" y="0"/>
            <wp:positionH relativeFrom="column">
              <wp:posOffset>-19050</wp:posOffset>
            </wp:positionH>
            <wp:positionV relativeFrom="paragraph">
              <wp:posOffset>1168400</wp:posOffset>
            </wp:positionV>
            <wp:extent cx="1962150" cy="9620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army ca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088" w:rsidRPr="00E07088">
        <w:rPr>
          <w:rFonts w:ascii="Comic Sans MS" w:hAnsi="Comic Sans MS"/>
          <w:sz w:val="28"/>
          <w:szCs w:val="28"/>
          <w:lang w:val="en-US"/>
        </w:rPr>
        <w:t>The Romans had very organized army camps</w:t>
      </w:r>
      <w:r w:rsidR="00E07088">
        <w:rPr>
          <w:rFonts w:ascii="Comic Sans MS" w:hAnsi="Comic Sans MS"/>
          <w:sz w:val="36"/>
          <w:szCs w:val="36"/>
          <w:lang w:val="en-US"/>
        </w:rPr>
        <w:t xml:space="preserve">. </w:t>
      </w:r>
      <w:r w:rsidR="00E07088">
        <w:rPr>
          <w:rFonts w:ascii="Comic Sans MS" w:hAnsi="Comic Sans MS"/>
          <w:sz w:val="28"/>
          <w:szCs w:val="28"/>
          <w:lang w:val="en-US"/>
        </w:rPr>
        <w:t xml:space="preserve">The Romans dug ditches to protect their </w:t>
      </w:r>
      <w:r w:rsidR="00687492">
        <w:rPr>
          <w:rFonts w:ascii="Comic Sans MS" w:hAnsi="Comic Sans MS"/>
          <w:sz w:val="28"/>
          <w:szCs w:val="28"/>
          <w:lang w:val="en-US"/>
        </w:rPr>
        <w:t xml:space="preserve">camps. There were about hundred tents in one army camp. There were ten tents to one </w:t>
      </w:r>
      <w:r w:rsidR="00687492" w:rsidRPr="00B660F2">
        <w:rPr>
          <w:rFonts w:ascii="Comic Sans MS" w:hAnsi="Comic Sans MS"/>
          <w:sz w:val="28"/>
          <w:szCs w:val="28"/>
          <w:highlight w:val="yellow"/>
          <w:lang w:val="en-US"/>
        </w:rPr>
        <w:t>cohort</w:t>
      </w:r>
      <w:r w:rsidR="00687492">
        <w:rPr>
          <w:rFonts w:ascii="Comic Sans MS" w:hAnsi="Comic Sans MS"/>
          <w:sz w:val="28"/>
          <w:szCs w:val="28"/>
          <w:lang w:val="en-US"/>
        </w:rPr>
        <w:t>. Each tent had eight people assigned to it.</w:t>
      </w:r>
      <w:r w:rsidRP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CA0200" w:rsidRDefault="00CA0200" w:rsidP="00CA0200">
      <w:pPr>
        <w:jc w:val="right"/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A0200" w:rsidRDefault="00CA0200" w:rsidP="00CA0200">
      <w:pPr>
        <w:jc w:val="right"/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y:</w:t>
      </w:r>
      <w:r w:rsidRPr="00CA0200">
        <w:rPr>
          <w:rFonts w:ascii="Segoe Script" w:hAnsi="Segoe Script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lby </w:t>
      </w:r>
      <w:r w:rsidRP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</w:t>
      </w:r>
      <w:r w:rsidRPr="00CA0200"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ch</w:t>
      </w:r>
    </w:p>
    <w:p w:rsidR="00CA0200" w:rsidRDefault="00B660F2" w:rsidP="00CA0200">
      <w:pPr>
        <w:jc w:val="center"/>
        <w:rPr>
          <w:rFonts w:ascii="Castellar" w:hAnsi="Castellar"/>
          <w:sz w:val="56"/>
          <w:szCs w:val="56"/>
          <w:lang w:val="en-US"/>
        </w:rPr>
      </w:pPr>
      <w:r>
        <w:rPr>
          <w:rFonts w:ascii="Castellar" w:hAnsi="Castellar"/>
          <w:sz w:val="56"/>
          <w:szCs w:val="56"/>
          <w:lang w:val="en-US"/>
        </w:rPr>
        <w:lastRenderedPageBreak/>
        <w:t xml:space="preserve">Conclusion </w:t>
      </w:r>
    </w:p>
    <w:p w:rsidR="00B660F2" w:rsidRPr="00B660F2" w:rsidRDefault="00B660F2" w:rsidP="00CA0200">
      <w:pPr>
        <w:jc w:val="center"/>
        <w:rPr>
          <w:rFonts w:ascii="KaiTi" w:eastAsia="KaiTi" w:hAnsi="KaiTi"/>
          <w:sz w:val="28"/>
          <w:szCs w:val="28"/>
          <w:lang w:val="en-US"/>
        </w:rPr>
      </w:pPr>
      <w:r>
        <w:rPr>
          <w:rFonts w:ascii="Castellar" w:eastAsia="KaiTi" w:hAnsi="Castellar"/>
          <w:sz w:val="28"/>
          <w:szCs w:val="28"/>
          <w:lang w:val="en-US"/>
        </w:rPr>
        <w:t>The Roman Army was a big group of battle ready soldiers. With about 14000-16000 soldiers. The romans used many battle formations. Many were shield walls in different shapes. The roman weap</w:t>
      </w:r>
      <w:r w:rsidR="001A7E51">
        <w:rPr>
          <w:rFonts w:ascii="Castellar" w:eastAsia="KaiTi" w:hAnsi="Castellar"/>
          <w:sz w:val="28"/>
          <w:szCs w:val="28"/>
          <w:lang w:val="en-US"/>
        </w:rPr>
        <w:t>ons were very well made weapons.</w:t>
      </w:r>
      <w:r>
        <w:rPr>
          <w:rFonts w:ascii="Castellar" w:eastAsia="KaiTi" w:hAnsi="Castellar"/>
          <w:sz w:val="28"/>
          <w:szCs w:val="28"/>
          <w:lang w:val="en-US"/>
        </w:rPr>
        <w:t xml:space="preserve"> their Armour was made of iron strips attached to each other. The romans dug ditches</w:t>
      </w:r>
      <w:r w:rsidR="001A7E51">
        <w:rPr>
          <w:rFonts w:ascii="Castellar" w:eastAsia="KaiTi" w:hAnsi="Castellar"/>
          <w:sz w:val="28"/>
          <w:szCs w:val="28"/>
          <w:lang w:val="en-US"/>
        </w:rPr>
        <w:t xml:space="preserve"> to protect their camps. The camps contained about one hundred tents with eight people.</w:t>
      </w:r>
      <w:r w:rsidR="000A19EE">
        <w:rPr>
          <w:rFonts w:ascii="Castellar" w:eastAsia="KaiTi" w:hAnsi="Castellar"/>
          <w:sz w:val="28"/>
          <w:szCs w:val="28"/>
          <w:lang w:val="en-US"/>
        </w:rPr>
        <w:t xml:space="preserve"> </w:t>
      </w:r>
      <w:r w:rsidR="001A7E51">
        <w:rPr>
          <w:rFonts w:ascii="Castellar" w:eastAsia="KaiTi" w:hAnsi="Castellar"/>
          <w:sz w:val="28"/>
          <w:szCs w:val="28"/>
          <w:lang w:val="en-US"/>
        </w:rPr>
        <w:t xml:space="preserve"> </w:t>
      </w:r>
      <w:r>
        <w:rPr>
          <w:rFonts w:ascii="Castellar" w:eastAsia="KaiTi" w:hAnsi="Castellar"/>
          <w:sz w:val="28"/>
          <w:szCs w:val="28"/>
          <w:lang w:val="en-US"/>
        </w:rPr>
        <w:t xml:space="preserve">    </w:t>
      </w:r>
      <w:r>
        <w:rPr>
          <w:rFonts w:ascii="KaiTi" w:eastAsia="KaiTi" w:hAnsi="KaiTi"/>
          <w:sz w:val="28"/>
          <w:szCs w:val="28"/>
          <w:lang w:val="en-US"/>
        </w:rPr>
        <w:t xml:space="preserve"> </w:t>
      </w:r>
    </w:p>
    <w:p w:rsidR="00E07088" w:rsidRDefault="001A7E51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CA0200"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69F03C82" wp14:editId="404E4003">
                <wp:simplePos x="0" y="0"/>
                <wp:positionH relativeFrom="margin">
                  <wp:posOffset>-123825</wp:posOffset>
                </wp:positionH>
                <wp:positionV relativeFrom="margin">
                  <wp:posOffset>3162300</wp:posOffset>
                </wp:positionV>
                <wp:extent cx="5695950" cy="4400550"/>
                <wp:effectExtent l="0" t="0" r="19050" b="1905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400550"/>
                        </a:xfrm>
                        <a:prstGeom prst="foldedCorner">
                          <a:avLst>
                            <a:gd name="adj" fmla="val 21763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200" w:rsidRPr="00B660F2" w:rsidRDefault="00CA0200" w:rsidP="00CA020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B660F2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Glossary </w:t>
                            </w:r>
                          </w:p>
                          <w:p w:rsidR="00CA0200" w:rsidRPr="00B660F2" w:rsidRDefault="00B660F2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660F2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Legion= A group of about 4000-6000 soldiers in an army.</w:t>
                            </w:r>
                          </w:p>
                          <w:p w:rsidR="00B660F2" w:rsidRPr="00B660F2" w:rsidRDefault="00B660F2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660F2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ohort= A group soldiers in a legion.</w:t>
                            </w:r>
                          </w:p>
                          <w:p w:rsidR="00B660F2" w:rsidRPr="00B660F2" w:rsidRDefault="00B660F2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660F2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Gladius= A roman Soldier sword.</w:t>
                            </w:r>
                          </w:p>
                          <w:p w:rsidR="00B660F2" w:rsidRDefault="00B660F2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660F2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Pilum= A</w:t>
                            </w:r>
                            <w:r w:rsidR="001A7E51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Roman javelin. 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Hasta= A two meter long Roman spear.</w:t>
                            </w:r>
                          </w:p>
                          <w:p w:rsidR="001A7E51" w:rsidRPr="00B660F2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Plumbata= A weighted throwing adopted from the Greeks.</w:t>
                            </w:r>
                          </w:p>
                          <w:p w:rsidR="00B660F2" w:rsidRP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A7E51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Pugio= A dagger or knife.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A7E51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pathea</w:t>
                            </w: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= A long sword originally used by cavalry.  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avalry =messengers and scouts.                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Infantry=Regular Soldiers.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Tortoise = </w:t>
                            </w:r>
                            <w:r w:rsidR="000A19EE"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rmy formation shaped like a tortoise shell.</w:t>
                            </w:r>
                          </w:p>
                          <w:p w:rsidR="001A7E51" w:rsidRDefault="000A19EE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Pigs Head= An army formation shaped a wedge.</w:t>
                            </w:r>
                          </w:p>
                          <w:p w:rsidR="000A19EE" w:rsidRDefault="000A19EE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quare Formation= An army formation shaped like square.</w:t>
                            </w:r>
                          </w:p>
                          <w:p w:rsidR="001A7E51" w:rsidRDefault="000A19EE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uxiliaries=Border Patrols.</w:t>
                            </w:r>
                          </w:p>
                          <w:p w:rsidR="000A19EE" w:rsidRDefault="000A19EE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ommanders= People who commanded the army.</w:t>
                            </w: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A7E51" w:rsidRPr="001A7E51" w:rsidRDefault="001A7E51" w:rsidP="00B660F2">
                            <w:pPr>
                              <w:spacing w:after="0" w:line="240" w:lineRule="auto"/>
                              <w:rPr>
                                <w:rFonts w:ascii="Baskerville Old Face" w:eastAsiaTheme="majorEastAsia" w:hAnsi="Baskerville Old Face" w:cstheme="majorBidi"/>
                                <w:b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0" type="#_x0000_t65" style="position:absolute;left:0;text-align:left;margin-left:-9.75pt;margin-top:249pt;width:448.5pt;height:346.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" o:allowincell="f" adj="16899" fillcolor="yellow" strokecolor="#969696" strokeweight=".5pt">
                <v:fill opacity="19789f"/>
                <v:textbox inset="10.8pt,7.2pt,10.8pt">
                  <w:txbxContent>
                    <w:p w:rsidR="00CA0200" w:rsidRPr="00B660F2" w:rsidRDefault="00CA0200" w:rsidP="00CA0200">
                      <w:pPr>
                        <w:spacing w:after="0" w:line="240" w:lineRule="auto"/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B660F2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4"/>
                        </w:rPr>
                        <w:t xml:space="preserve">Glossary </w:t>
                      </w:r>
                    </w:p>
                    <w:p w:rsidR="00CA0200" w:rsidRPr="00B660F2" w:rsidRDefault="00B660F2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660F2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Legion= A group of about 4000-6000 soldiers in an army.</w:t>
                      </w:r>
                    </w:p>
                    <w:p w:rsidR="00B660F2" w:rsidRPr="00B660F2" w:rsidRDefault="00B660F2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660F2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Cohort= A group soldiers in a legion.</w:t>
                      </w:r>
                    </w:p>
                    <w:p w:rsidR="00B660F2" w:rsidRPr="00B660F2" w:rsidRDefault="00B660F2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660F2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Gladius= A roman Soldier sword.</w:t>
                      </w:r>
                    </w:p>
                    <w:p w:rsidR="00B660F2" w:rsidRDefault="00B660F2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660F2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Pilum= A</w:t>
                      </w:r>
                      <w:r w:rsidR="001A7E51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 Roman javelin. 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Hasta= A two meter long Roman spear.</w:t>
                      </w:r>
                    </w:p>
                    <w:p w:rsidR="001A7E51" w:rsidRPr="00B660F2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Plumbata= A weighted throwing adopted from the Greeks.</w:t>
                      </w:r>
                    </w:p>
                    <w:p w:rsidR="00B660F2" w:rsidRP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A7E51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Pugio= A dagger or knife.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A7E51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Spathea</w:t>
                      </w: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= A long sword originally used by cavalry.  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Cavalry =messengers and scouts.                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Infantry=Regular Soldiers.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Tortoise = </w:t>
                      </w:r>
                      <w:r w:rsidR="000A19EE"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 army formation shaped like a tortoise shell.</w:t>
                      </w:r>
                    </w:p>
                    <w:p w:rsidR="001A7E51" w:rsidRDefault="000A19EE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Pigs Head= An army formation shaped a wedge.</w:t>
                      </w:r>
                    </w:p>
                    <w:p w:rsidR="000A19EE" w:rsidRDefault="000A19EE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Square Formation= An army formation shaped like square.</w:t>
                      </w:r>
                    </w:p>
                    <w:p w:rsidR="001A7E51" w:rsidRDefault="000A19EE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Auxiliaries=Border Patrols.</w:t>
                      </w:r>
                    </w:p>
                    <w:p w:rsidR="000A19EE" w:rsidRDefault="000A19EE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Commanders= People who commanded the army.</w:t>
                      </w: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A7E51" w:rsidRPr="001A7E51" w:rsidRDefault="001A7E51" w:rsidP="00B660F2">
                      <w:pPr>
                        <w:spacing w:after="0" w:line="240" w:lineRule="auto"/>
                        <w:rPr>
                          <w:rFonts w:ascii="Baskerville Old Face" w:eastAsiaTheme="majorEastAsia" w:hAnsi="Baskerville Old Face" w:cstheme="majorBidi"/>
                          <w:b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200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0A19EE" w:rsidRDefault="00CA0200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</w:t>
      </w: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0A19EE" w:rsidRDefault="000A19EE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8F1B32" w:rsidRDefault="008F1B32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8F1B32">
        <w:rPr>
          <w:rFonts w:cs="Arial"/>
          <w:b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y:</w:t>
      </w:r>
      <w:r w:rsidRPr="008F1B32">
        <w:rPr>
          <w:rFonts w:ascii="Segoe Script" w:hAnsi="Segoe Script" w:cs="Arial"/>
          <w:b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lby </w:t>
      </w:r>
      <w:r w:rsidRPr="008F1B32">
        <w:rPr>
          <w:rFonts w:cs="Arial"/>
          <w:b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</w:t>
      </w:r>
      <w:r w:rsidRPr="008F1B32">
        <w:rPr>
          <w:rFonts w:ascii="Comic Sans MS" w:hAnsi="Comic Sans MS" w:cs="Arial"/>
          <w:b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ch</w:t>
      </w:r>
      <w:r w:rsidRPr="008F1B32">
        <w:rPr>
          <w:rFonts w:ascii="Comic Sans MS" w:hAnsi="Comic Sans MS"/>
          <w:sz w:val="28"/>
          <w:szCs w:val="28"/>
          <w:lang w:val="en-US"/>
        </w:rPr>
        <w:t xml:space="preserve">        </w:t>
      </w:r>
    </w:p>
    <w:p w:rsidR="00CA0200" w:rsidRPr="008F1B32" w:rsidRDefault="008F1B32" w:rsidP="003470EB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8F1B32"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0604015" wp14:editId="17874072">
                <wp:simplePos x="0" y="0"/>
                <wp:positionH relativeFrom="margin">
                  <wp:posOffset>-409575</wp:posOffset>
                </wp:positionH>
                <wp:positionV relativeFrom="margin">
                  <wp:posOffset>-66675</wp:posOffset>
                </wp:positionV>
                <wp:extent cx="6515100" cy="2447925"/>
                <wp:effectExtent l="0" t="0" r="19050" b="28575"/>
                <wp:wrapSquare wrapText="bothSides"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47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1B32" w:rsidRP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  <w:p w:rsidR="008F1B32" w:rsidRP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id other countries fear the Romans?</w:t>
                            </w:r>
                          </w:p>
                          <w:p w:rsidR="008F1B32" w:rsidRP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ere did the Romans get the material for their weapons? </w:t>
                            </w:r>
                          </w:p>
                          <w:p w:rsidR="008F1B32" w:rsidRP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Why did the Romans carry so many weapons?</w:t>
                            </w:r>
                          </w:p>
                          <w:p w:rsidR="008F1B32" w:rsidRP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y did the Romans drink beer when it could cause </w:t>
                            </w:r>
                            <w:proofErr w:type="spellStart"/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runkness</w:t>
                            </w:r>
                            <w:proofErr w:type="spellEnd"/>
                            <w:r w:rsidRPr="008F1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:rsid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F1B32" w:rsidRDefault="008F1B3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32.25pt;margin-top:-5.25pt;width:513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" o:allowincell="f" fillcolor="red" strokecolor="white [3212]" strokeweight="1pt">
                <v:textbox inset="18pt,18pt,18pt,18pt">
                  <w:txbxContent>
                    <w:p w:rsidR="008F1B32" w:rsidRP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Questions</w:t>
                      </w:r>
                    </w:p>
                    <w:p w:rsidR="008F1B32" w:rsidRP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id other countries fear the Romans?</w:t>
                      </w:r>
                    </w:p>
                    <w:p w:rsidR="008F1B32" w:rsidRP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Where did the Romans get the material for their weapons? </w:t>
                      </w:r>
                    </w:p>
                    <w:p w:rsidR="008F1B32" w:rsidRP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Why did the Romans carry so many weapons?</w:t>
                      </w:r>
                    </w:p>
                    <w:p w:rsidR="008F1B32" w:rsidRP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Why did the Romans drink beer when it could cause </w:t>
                      </w:r>
                      <w:proofErr w:type="spellStart"/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runkness</w:t>
                      </w:r>
                      <w:proofErr w:type="spellEnd"/>
                      <w:r w:rsidRPr="008F1B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? </w:t>
                      </w:r>
                    </w:p>
                    <w:p w:rsid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F1B32" w:rsidRDefault="008F1B3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974B5" wp14:editId="408F3139">
                <wp:simplePos x="0" y="0"/>
                <wp:positionH relativeFrom="column">
                  <wp:posOffset>-1876425</wp:posOffset>
                </wp:positionH>
                <wp:positionV relativeFrom="paragraph">
                  <wp:posOffset>-66675</wp:posOffset>
                </wp:positionV>
                <wp:extent cx="3171825" cy="2362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1B32" w:rsidRPr="008F1B32" w:rsidRDefault="008F1B32" w:rsidP="008F1B32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B32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-147.75pt;margin-top:-5.25pt;width:249.75pt;height:18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" filled="f" stroked="f">
                <v:fill o:detectmouseclick="t"/>
                <v:textbox style="mso-fit-shape-to-text:t">
                  <w:txbxContent>
                    <w:p w:rsidR="008F1B32" w:rsidRPr="008F1B32" w:rsidRDefault="008F1B32" w:rsidP="008F1B32">
                      <w:pPr>
                        <w:rPr>
                          <w:rFonts w:ascii="Comic Sans MS" w:hAnsi="Comic Sans MS"/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F1B32">
                        <w:rPr>
                          <w:rFonts w:ascii="Comic Sans MS" w:hAnsi="Comic Sans MS"/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F1B32">
        <w:rPr>
          <w:rFonts w:ascii="Comic Sans MS" w:hAnsi="Comic Sans MS"/>
          <w:sz w:val="28"/>
          <w:szCs w:val="28"/>
          <w:lang w:val="en-US"/>
        </w:rPr>
        <w:t xml:space="preserve">     </w:t>
      </w:r>
      <w:r w:rsidR="00CA0200" w:rsidRPr="008F1B32">
        <w:rPr>
          <w:rFonts w:ascii="Comic Sans MS" w:hAnsi="Comic Sans MS"/>
          <w:sz w:val="28"/>
          <w:szCs w:val="28"/>
          <w:lang w:val="en-US"/>
        </w:rPr>
        <w:t xml:space="preserve">             </w:t>
      </w:r>
    </w:p>
    <w:p w:rsidR="00EA4501" w:rsidRPr="00E07088" w:rsidRDefault="00CF4C83" w:rsidP="003470EB">
      <w:pPr>
        <w:jc w:val="center"/>
        <w:rPr>
          <w:rFonts w:ascii="Comic Sans MS" w:hAnsi="Comic Sans MS"/>
          <w:sz w:val="56"/>
          <w:szCs w:val="56"/>
          <w:lang w:val="en-US"/>
        </w:rPr>
      </w:pPr>
      <w:r w:rsidRPr="008F1B32">
        <w:rPr>
          <w:rFonts w:ascii="Comic Sans MS" w:hAnsi="Comic Sans MS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49E0F91" wp14:editId="2EC805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67150" cy="1924050"/>
                <wp:effectExtent l="19050" t="19050" r="19050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924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1B32" w:rsidRDefault="008F1B32">
                            <w:pP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4C83"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eflect</w:t>
                            </w:r>
                          </w:p>
                          <w:p w:rsidR="00CF4C83" w:rsidRDefault="00CF4C83" w:rsidP="00CF4C83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What did you learn?</w:t>
                            </w:r>
                          </w:p>
                          <w:p w:rsidR="00CF4C83" w:rsidRDefault="00CF4C83" w:rsidP="00CF4C83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Look back in time and imagine being in the Roman Army?</w:t>
                            </w:r>
                          </w:p>
                          <w:p w:rsidR="00CF4C83" w:rsidRDefault="00CF4C83" w:rsidP="00CF4C83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Would you be in the Roman Army?</w:t>
                            </w:r>
                          </w:p>
                          <w:p w:rsidR="00CF4C83" w:rsidRDefault="00CF4C83" w:rsidP="00CF4C83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F4C83" w:rsidRPr="00CF4C83" w:rsidRDefault="00CF4C83" w:rsidP="00CF4C83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3" type="#_x0000_t185" style="position:absolute;left:0;text-align:left;margin-left:0;margin-top:0;width:304.5pt;height:151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" o:allowincell="f" adj="1739" filled="t" fillcolor="#92d050" strokecolor="#9bbb59" strokeweight="3pt">
                <v:textbox inset="3.6pt,,3.6pt">
                  <w:txbxContent>
                    <w:p w:rsidR="008F1B32" w:rsidRDefault="008F1B32">
                      <w:pPr>
                        <w:spacing w:after="0"/>
                        <w:jc w:val="center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4C83"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  <w:t>Reflect</w:t>
                      </w:r>
                    </w:p>
                    <w:p w:rsidR="00CF4C83" w:rsidRDefault="00CF4C83" w:rsidP="00CF4C83">
                      <w:pPr>
                        <w:spacing w:after="0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  <w:t>What did you learn?</w:t>
                      </w:r>
                    </w:p>
                    <w:p w:rsidR="00CF4C83" w:rsidRDefault="00CF4C83" w:rsidP="00CF4C83">
                      <w:pPr>
                        <w:spacing w:after="0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  <w:t>Look back in time and imagine being in the Roman Army?</w:t>
                      </w:r>
                    </w:p>
                    <w:p w:rsidR="00CF4C83" w:rsidRDefault="00CF4C83" w:rsidP="00CF4C83">
                      <w:pPr>
                        <w:spacing w:after="0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  <w:t>Would you be in the Roman Army?</w:t>
                      </w:r>
                    </w:p>
                    <w:p w:rsidR="00CF4C83" w:rsidRDefault="00CF4C83" w:rsidP="00CF4C83">
                      <w:pPr>
                        <w:spacing w:after="0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F4C83" w:rsidRPr="00CF4C83" w:rsidRDefault="00CF4C83" w:rsidP="00CF4C83">
                      <w:pPr>
                        <w:spacing w:after="0"/>
                        <w:rPr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470EB" w:rsidRPr="005541F3" w:rsidRDefault="00FE6255" w:rsidP="003470EB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086E98">
        <w:rPr>
          <w:sz w:val="36"/>
          <w:szCs w:val="36"/>
          <w:lang w:val="en-US"/>
        </w:rPr>
        <w:t xml:space="preserve"> </w:t>
      </w:r>
    </w:p>
    <w:p w:rsidR="005C7460" w:rsidRPr="003470EB" w:rsidRDefault="005C7460" w:rsidP="003470EB">
      <w:pPr>
        <w:jc w:val="center"/>
        <w:rPr>
          <w:sz w:val="36"/>
          <w:szCs w:val="36"/>
          <w:lang w:val="en-US"/>
        </w:rPr>
      </w:pPr>
    </w:p>
    <w:p w:rsidR="003470EB" w:rsidRDefault="003470EB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CF4C83" w:rsidRDefault="00CF4C83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CF4C83" w:rsidRDefault="00CF4C83" w:rsidP="00CF4C83">
      <w:pPr>
        <w:jc w:val="right"/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y:</w:t>
      </w:r>
      <w:r w:rsidRPr="00CA0200">
        <w:rPr>
          <w:rFonts w:ascii="Segoe Script" w:hAnsi="Segoe Script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lby </w:t>
      </w:r>
      <w:r w:rsidRPr="00CA0200">
        <w:rPr>
          <w:rFonts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</w:t>
      </w:r>
      <w:r w:rsidRPr="00CA0200">
        <w:rPr>
          <w:rFonts w:ascii="Comic Sans MS" w:hAnsi="Comic Sans MS" w:cs="Arial"/>
          <w:b/>
          <w:sz w:val="32"/>
          <w:szCs w:val="32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ch</w:t>
      </w:r>
    </w:p>
    <w:p w:rsidR="00CF4C83" w:rsidRDefault="00CF4C83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0A19EE" w:rsidRDefault="000A19EE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0A19EE" w:rsidRDefault="000A19EE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0A19EE" w:rsidRDefault="000A19EE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C716F">
        <w:rPr>
          <w:rFonts w:ascii="Times New Roman" w:eastAsia="Times New Roman" w:hAnsi="Times New Roman" w:cs="Times New Roman"/>
          <w:sz w:val="24"/>
          <w:szCs w:val="24"/>
          <w:lang w:val="fr-CA"/>
        </w:rPr>
        <w:lastRenderedPageBreak/>
        <w:t xml:space="preserve">Agosta, Loredana, Anne McRae, Lorenzo Cecchi, Luisa Della Porta, Alessandro Menchi, Manuela Cappon, Monica Favilli, and Paola Ravaglia.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cient Rome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Florence, Italy: McRae, 2008. Print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Ancient Roman Military, Army -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Crystalinks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Ancient Roman Military, Army - </w:t>
      </w:r>
      <w:proofErr w:type="spellStart"/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rystalinks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1 Mar. 2015. &lt;http://www.crystalinks.com/romemilitary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Ancient Rome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istory of for Kids: The Roman Army and Legion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6 Feb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Dark Night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3 Mar. 2015. &lt;http%3A%2F%2Fwww.darkknightarmoury.com%2Fs-25-roman-daggers.aspx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arling, David. "Roman Camp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Camp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4 Feb. 2015. &lt;http://www.daviddarling.info/encyclopedia_of_history/R/Roman_camp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Famous Roman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Famous Roman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1 Mar. 2015. &lt;http://www.roman-empire.net/children/famous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The First Romans in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Carnuntum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" </w:t>
      </w:r>
      <w:proofErr w:type="spellStart"/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Lbi</w:t>
      </w:r>
      <w:proofErr w:type="spellEnd"/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-admin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4 Mar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Fortified Camps | Tools of War | The Roman Military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Fortified Camps | Tools of War | The Roman Military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4 Feb. 2015. &lt;http://romanmilitary.net/tools/camp/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ill, N.S. "Roman Army - Recruitment, Legions, Siege Warfare &amp; More."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5 Feb. 2015. &lt;http://ancienthistory.about.com/od/romeweapons/p/RomanArmy.htm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GLADIUS MACHETE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Gladius Machete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2 Mar. 2015. &lt;http://www.coldsteel.com/Product/97GMS/GLADIUS_MACHETE.aspx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History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Legionary Soldier of the Second Augustan Legion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2 Mar. 2015. &lt;http://www.caerleon.net/history/army/pilum.htm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loyd, James. "Roman Army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cient History Encyclopedia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Ancient History Encyclopedia, 30 Apr. 2013. Web. 25 Feb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Pics For Roman Weapons Name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ics For Roman Weapons Name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2 Mar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Pix For Roman Army Formations Tactic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ix For Roman Army Formations Tactic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3 Mar. 2015. &lt;http://pixgood.com/roman-army-formations-tactics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Plumbata (roman Throwing Arrow)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lumbata (Roman Throwing Arrow)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3 Mar. 2015. &lt;http://www.getdressedforbattle.co.uk/acatalog/Plumbata--roman-throwing-arrow--W_1816422000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BC New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BBC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4 Feb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 Camp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Army Camp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6 Feb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 Formation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Army Formation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3 Mar. 2015. &lt;http://historylink101.com/2/Rome/roman-army-formations.htm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 Formations." </w:t>
      </w:r>
      <w:proofErr w:type="spellStart"/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aleworlds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3 Mar. 2015. &lt;http%3A%2F%2Fforums.taleworlds.com%2Findex.php%3Ftopic%3D2975.1380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 Index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Army Index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5 Feb. 2015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Army."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Rank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ierarchystructure.com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4 Feb. 2015. &lt;http%3A%2F%2Fwww.hierarchystructure.com%2Fwp-content%2Fuploads%2F2012%2F07%2FRoman-Military-Hierarchy1.jpgfor%20it.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Roman Uniform and Armour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Uniform and Armour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3 Mar. 2015. &lt;http://www.primaryhomeworkhelp.co.uk/romans/armour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"Roman Weapon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oman Weapon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4 Feb. 2015. &lt;http://ancientmilitary.com/roman-weapons.htm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"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Romanarmyfood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"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SOUVENIER, STAGE, COSTUME ARMOR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OUVENIER, STAGE, COSTUME ARMOR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02 Mar. 2015. &lt;http://legvi.tripod.com/armamentarium/id314.html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Spartacus Educational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partacus Educational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3 Feb. 2015. &lt;http://spartacus-educational.com/ROMmilitary.htm&gt;. </w:t>
      </w:r>
    </w:p>
    <w:p w:rsidR="00857CF8" w:rsidRPr="00857CF8" w:rsidRDefault="00857CF8" w:rsidP="0085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"Tactics." </w:t>
      </w:r>
      <w:r w:rsidRPr="00857CF8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actics</w:t>
      </w:r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p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>n.d.</w:t>
      </w:r>
      <w:proofErr w:type="spellEnd"/>
      <w:r w:rsidRPr="00857C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b. 25 Feb. 2015. </w:t>
      </w:r>
    </w:p>
    <w:p w:rsidR="000A19EE" w:rsidRDefault="000A19EE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0A19EE" w:rsidRPr="003470EB" w:rsidRDefault="000A19EE" w:rsidP="003470EB">
      <w:pPr>
        <w:jc w:val="center"/>
        <w:rPr>
          <w:rFonts w:ascii="Arial Rounded MT Bold" w:eastAsia="Arial Unicode MS" w:hAnsi="Arial Rounded MT Bold" w:cs="Arial Unicode MS"/>
          <w:sz w:val="52"/>
          <w:szCs w:val="52"/>
          <w:lang w:val="en-US"/>
        </w:rPr>
      </w:pPr>
    </w:p>
    <w:p w:rsidR="002D1B5F" w:rsidRDefault="002D1B5F" w:rsidP="00DA0015">
      <w:pPr>
        <w:rPr>
          <w:sz w:val="36"/>
          <w:szCs w:val="36"/>
          <w:lang w:val="en-US"/>
        </w:rPr>
      </w:pPr>
    </w:p>
    <w:p w:rsidR="00DA0015" w:rsidRPr="00DA0015" w:rsidRDefault="002D1B5F" w:rsidP="00DA001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DA0015" w:rsidRPr="00DA0015" w:rsidRDefault="00DA0015" w:rsidP="008F7584">
      <w:pPr>
        <w:jc w:val="center"/>
        <w:rPr>
          <w:rFonts w:ascii="Arial" w:hAnsi="Arial" w:cs="Arial"/>
          <w:sz w:val="36"/>
          <w:szCs w:val="3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65988" w:rsidRPr="00165988" w:rsidRDefault="000A775A" w:rsidP="00165988">
      <w:r>
        <w:t xml:space="preserve">                                                        </w:t>
      </w:r>
    </w:p>
    <w:p w:rsidR="00165988" w:rsidRPr="00165988" w:rsidRDefault="00165988" w:rsidP="008F7584">
      <w:pPr>
        <w:jc w:val="center"/>
        <w:rPr>
          <w:rFonts w:ascii="Arial" w:hAnsi="Arial" w:cs="Arial"/>
          <w:b/>
          <w:sz w:val="36"/>
          <w:szCs w:val="36"/>
          <w:lang w:val="en-US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B7B38" w:rsidRPr="00DB7B38" w:rsidRDefault="00DB7B38" w:rsidP="00DB7B38">
      <w:pPr>
        <w:jc w:val="center"/>
        <w:rPr>
          <w:rFonts w:ascii="Agency FB" w:hAnsi="Agency FB"/>
          <w:b/>
          <w:caps/>
          <w:sz w:val="144"/>
          <w:szCs w:val="144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DB7B38" w:rsidRPr="00DB7B38" w:rsidSect="00EA4501">
      <w:pgSz w:w="12240" w:h="15840" w:code="1"/>
      <w:pgMar w:top="1440" w:right="1440" w:bottom="1440" w:left="144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38"/>
    <w:rsid w:val="00086E98"/>
    <w:rsid w:val="000900AF"/>
    <w:rsid w:val="000A19EE"/>
    <w:rsid w:val="000A775A"/>
    <w:rsid w:val="00165988"/>
    <w:rsid w:val="001A7E51"/>
    <w:rsid w:val="00264943"/>
    <w:rsid w:val="00265258"/>
    <w:rsid w:val="002D1B5F"/>
    <w:rsid w:val="002F740B"/>
    <w:rsid w:val="003470EB"/>
    <w:rsid w:val="003E612C"/>
    <w:rsid w:val="005541F3"/>
    <w:rsid w:val="005B6FDC"/>
    <w:rsid w:val="005C7460"/>
    <w:rsid w:val="00687492"/>
    <w:rsid w:val="006D5CB6"/>
    <w:rsid w:val="007123AE"/>
    <w:rsid w:val="00857CF8"/>
    <w:rsid w:val="008A754C"/>
    <w:rsid w:val="008F1B32"/>
    <w:rsid w:val="008F7584"/>
    <w:rsid w:val="00AE0DF9"/>
    <w:rsid w:val="00B660F2"/>
    <w:rsid w:val="00B94839"/>
    <w:rsid w:val="00CA0200"/>
    <w:rsid w:val="00CC716F"/>
    <w:rsid w:val="00CF4C83"/>
    <w:rsid w:val="00DA0015"/>
    <w:rsid w:val="00DB7B38"/>
    <w:rsid w:val="00E07088"/>
    <w:rsid w:val="00E53525"/>
    <w:rsid w:val="00EA4501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0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0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A77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0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0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A77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FEDC-C3EF-4A70-835D-A489846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S-Rastad, Colby;Zach Wawryk</dc:creator>
  <cp:lastModifiedBy>Abbot, Christine</cp:lastModifiedBy>
  <cp:revision>2</cp:revision>
  <dcterms:created xsi:type="dcterms:W3CDTF">2015-03-05T19:02:00Z</dcterms:created>
  <dcterms:modified xsi:type="dcterms:W3CDTF">2015-03-05T19:02:00Z</dcterms:modified>
</cp:coreProperties>
</file>